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737E66" w:rsidRPr="00616114" w14:paraId="35A71404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078D78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B2DC1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37E66" w:rsidRPr="00616114" w14:paraId="0435B8C4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5B79B31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FC99A6A" w14:textId="77777777" w:rsidR="00737E66" w:rsidRPr="00616114" w:rsidRDefault="00737E66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</w:t>
            </w:r>
          </w:p>
        </w:tc>
      </w:tr>
      <w:tr w:rsidR="00737E66" w:rsidRPr="00616114" w14:paraId="7754A48D" w14:textId="77777777" w:rsidTr="00C81FE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FDEC08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37E66" w:rsidRPr="00616114" w14:paraId="181EED45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539B787" w14:textId="77777777" w:rsidR="00737E66" w:rsidRDefault="00737E66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  <w:p w14:paraId="124264BA" w14:textId="77777777" w:rsidR="00737E66" w:rsidRPr="00616114" w:rsidRDefault="00737E66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3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</w:tc>
      </w:tr>
      <w:tr w:rsidR="00737E66" w:rsidRPr="00616114" w14:paraId="72F73C37" w14:textId="77777777" w:rsidTr="00C81FE5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811E4B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42638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B1FAB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A9732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737E66" w:rsidRPr="00616114" w14:paraId="1B090D5E" w14:textId="77777777" w:rsidTr="00C81FE5">
        <w:trPr>
          <w:trHeight w:val="573"/>
        </w:trPr>
        <w:tc>
          <w:tcPr>
            <w:tcW w:w="2269" w:type="dxa"/>
            <w:gridSpan w:val="2"/>
            <w:vAlign w:val="center"/>
          </w:tcPr>
          <w:p w14:paraId="11CE0F48" w14:textId="77777777" w:rsidR="00737E66" w:rsidRPr="00616114" w:rsidRDefault="00737E66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292CF607" w14:textId="77777777" w:rsidR="00737E66" w:rsidRPr="00616114" w:rsidRDefault="00737E66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3CE73F36" w14:textId="77777777" w:rsidR="00737E66" w:rsidRPr="00616114" w:rsidRDefault="00737E66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0E70DE33" w14:textId="77777777" w:rsidR="00737E66" w:rsidRPr="00616114" w:rsidRDefault="00737E66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37E66" w:rsidRPr="00616114" w14:paraId="098C8440" w14:textId="77777777" w:rsidTr="00C81FE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5528386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37E66" w:rsidRPr="00616114" w14:paraId="70378614" w14:textId="77777777" w:rsidTr="00C81FE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EBA332F" w14:textId="77777777" w:rsidR="00737E66" w:rsidRDefault="00737E66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784A8B28" w14:textId="77777777" w:rsidR="00737E66" w:rsidRDefault="00737E66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EC96BC0" w14:textId="77777777" w:rsidR="00737E66" w:rsidRPr="00616114" w:rsidRDefault="00737E66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1D1FAB99" w14:textId="77777777" w:rsidR="00737E66" w:rsidRDefault="00737E66" w:rsidP="00737E6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737E66" w:rsidRPr="00616114" w14:paraId="19B30DA2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06C9A6" w14:textId="77777777" w:rsidR="00737E66" w:rsidRPr="00403946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72C092" w14:textId="77777777" w:rsidR="00737E66" w:rsidRPr="00403946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525DA8" w14:textId="77777777" w:rsidR="00737E66" w:rsidRPr="00403946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DFCDD9" w14:textId="77777777" w:rsidR="00737E66" w:rsidRPr="00403946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E8D32C" w14:textId="77777777" w:rsidR="00737E66" w:rsidRPr="00403946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FA3AEB" w14:textId="77777777" w:rsidR="00737E66" w:rsidRPr="00403946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37E66" w:rsidRPr="00616114" w14:paraId="0CDD30FC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051EC58A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3" w:type="dxa"/>
            <w:vAlign w:val="center"/>
          </w:tcPr>
          <w:p w14:paraId="088CEFC4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1D6E143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B8C7D83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7B7F0F1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16A32C0A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737E66" w:rsidRPr="00616114" w14:paraId="082691C9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1CACF39D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3" w:type="dxa"/>
            <w:vAlign w:val="center"/>
          </w:tcPr>
          <w:p w14:paraId="320A8D20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9D4DC37" w14:textId="77777777" w:rsidR="00737E66" w:rsidRPr="001216CB" w:rsidRDefault="00737E66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61110C8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67BDAA96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724625D7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AB3760E" w14:textId="77777777" w:rsidR="00737E66" w:rsidRPr="00616114" w:rsidRDefault="00737E66" w:rsidP="00737E66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37E66" w:rsidRPr="00616114" w14:paraId="579E5A3F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C4CD1A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FD4C5D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1677788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617DE4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C275372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B8F80F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12167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3B50FA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9E314D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BD656CD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CCCBD1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3B3E67E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37E66" w:rsidRPr="00616114" w14:paraId="1CE77C35" w14:textId="77777777" w:rsidTr="00C81FE5">
        <w:trPr>
          <w:trHeight w:val="189"/>
        </w:trPr>
        <w:tc>
          <w:tcPr>
            <w:tcW w:w="1236" w:type="dxa"/>
          </w:tcPr>
          <w:p w14:paraId="70F90112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1BAAF5BE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8A24A93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5513A6FE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DFA43F3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50DADC6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8D05F5E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794B5AC" w14:textId="77777777" w:rsidR="00737E66" w:rsidRDefault="00737E66" w:rsidP="00737E66"/>
    <w:p w14:paraId="1F0A7F12" w14:textId="77777777" w:rsidR="00737E66" w:rsidRDefault="00737E66" w:rsidP="00737E66"/>
    <w:p w14:paraId="70B9AB7B" w14:textId="77777777" w:rsidR="00737E66" w:rsidRDefault="00737E66" w:rsidP="00737E66"/>
    <w:p w14:paraId="1DF474A3" w14:textId="77777777" w:rsidR="00737E66" w:rsidRDefault="00737E66" w:rsidP="00737E66"/>
    <w:p w14:paraId="462B5ADF" w14:textId="77777777" w:rsidR="00737E66" w:rsidRDefault="00737E66" w:rsidP="00737E66"/>
    <w:p w14:paraId="0849E5B2" w14:textId="77777777" w:rsidR="00737E66" w:rsidRDefault="00737E66" w:rsidP="00737E66"/>
    <w:p w14:paraId="15FD987C" w14:textId="77777777" w:rsidR="00737E66" w:rsidRDefault="00737E66" w:rsidP="00737E66"/>
    <w:p w14:paraId="3CCF9714" w14:textId="77777777" w:rsidR="00737E66" w:rsidRDefault="00737E66" w:rsidP="00737E66"/>
    <w:p w14:paraId="02E39F6E" w14:textId="77777777" w:rsidR="00737E66" w:rsidRDefault="00737E66" w:rsidP="00737E66"/>
    <w:p w14:paraId="7167E52C" w14:textId="77777777" w:rsidR="00737E66" w:rsidRDefault="00737E66" w:rsidP="00737E66"/>
    <w:p w14:paraId="39CFBB41" w14:textId="77777777" w:rsidR="00737E66" w:rsidRDefault="00737E66" w:rsidP="00737E66"/>
    <w:p w14:paraId="714F772A" w14:textId="77777777" w:rsidR="00737E66" w:rsidRDefault="00737E66" w:rsidP="00737E66"/>
    <w:p w14:paraId="109B7C33" w14:textId="77777777" w:rsidR="00737E66" w:rsidRDefault="00737E66" w:rsidP="00737E6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737E66" w:rsidRPr="00616114" w14:paraId="1E3AF3E9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F86068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97523E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37E66" w:rsidRPr="00616114" w14:paraId="3E42BA6C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6ABEDE3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CD1F8CE" w14:textId="77777777" w:rsidR="00737E66" w:rsidRPr="00616114" w:rsidRDefault="00737E66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SERVA</w:t>
            </w:r>
          </w:p>
        </w:tc>
      </w:tr>
      <w:tr w:rsidR="00737E66" w:rsidRPr="00616114" w14:paraId="2EBC442E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694EE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37E66" w:rsidRPr="00616114" w14:paraId="4A5C6A58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7906AC3" w14:textId="77777777" w:rsidR="00737E66" w:rsidRPr="00616114" w:rsidRDefault="00737E66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737E66" w:rsidRPr="00616114" w14:paraId="6944D5F8" w14:textId="77777777" w:rsidTr="00C81FE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891F3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B40B45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211070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805F45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D3B7F4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737E66" w:rsidRPr="00616114" w14:paraId="25210149" w14:textId="77777777" w:rsidTr="00C81FE5">
        <w:trPr>
          <w:trHeight w:val="573"/>
        </w:trPr>
        <w:tc>
          <w:tcPr>
            <w:tcW w:w="1702" w:type="dxa"/>
            <w:gridSpan w:val="2"/>
            <w:vAlign w:val="center"/>
          </w:tcPr>
          <w:p w14:paraId="10D16C21" w14:textId="77777777" w:rsidR="00737E66" w:rsidRPr="00616114" w:rsidRDefault="00737E66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842" w:type="dxa"/>
            <w:vAlign w:val="center"/>
          </w:tcPr>
          <w:p w14:paraId="4D2DEA15" w14:textId="77777777" w:rsidR="00737E66" w:rsidRPr="00616114" w:rsidRDefault="00737E66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7579F507" w14:textId="77777777" w:rsidR="00737E66" w:rsidRPr="00616114" w:rsidRDefault="00737E66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62B9FFBB" w14:textId="77777777" w:rsidR="00737E66" w:rsidRPr="008E3D30" w:rsidRDefault="00737E66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1494A23F" w14:textId="77777777" w:rsidR="00737E66" w:rsidRPr="008E3D30" w:rsidRDefault="00737E66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37E66" w:rsidRPr="00616114" w14:paraId="3DA40EA1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E3B2269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37E66" w:rsidRPr="00616114" w14:paraId="742E80C9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9D21353" w14:textId="77777777" w:rsidR="00737E66" w:rsidRDefault="00737E66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6B3C3303" w14:textId="77777777" w:rsidR="00737E66" w:rsidRDefault="00737E66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F7DEE73" w14:textId="77777777" w:rsidR="00737E66" w:rsidRDefault="00737E66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1D31B56E" w14:textId="77777777" w:rsidR="00737E66" w:rsidRDefault="00737E66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709F5FC" w14:textId="77777777" w:rsidR="00737E66" w:rsidRPr="00616114" w:rsidRDefault="00737E66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370FA0B9" w14:textId="77777777" w:rsidR="00737E66" w:rsidRPr="00616114" w:rsidRDefault="00737E66" w:rsidP="00737E66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737E66" w:rsidRPr="00616114" w14:paraId="422525F7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59CDD" w14:textId="77777777" w:rsidR="00737E66" w:rsidRPr="00EC4CCD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AFCB50" w14:textId="77777777" w:rsidR="00737E66" w:rsidRPr="00EC4CCD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178DCF" w14:textId="77777777" w:rsidR="00737E66" w:rsidRPr="00EC4CCD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A81E8F" w14:textId="77777777" w:rsidR="00737E66" w:rsidRPr="00EC4CCD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91E0F" w14:textId="77777777" w:rsidR="00737E66" w:rsidRPr="00EC4CCD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F2CB36" w14:textId="77777777" w:rsidR="00737E66" w:rsidRPr="00EC4CCD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6AC56F" w14:textId="77777777" w:rsidR="00737E66" w:rsidRPr="00EC4CCD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37E66" w:rsidRPr="00616114" w14:paraId="742A9AEB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262E4B20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8" w:type="dxa"/>
            <w:vAlign w:val="center"/>
          </w:tcPr>
          <w:p w14:paraId="5904CEA9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2879008A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45166B20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8187EEC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EC9E479" w14:textId="77777777" w:rsidR="00737E66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24ECD67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737E66" w:rsidRPr="00616114" w14:paraId="1FA66C6E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2186138C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14:paraId="2FA8A42C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3AEFC4E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B1231C0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40B5E81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33546D7" w14:textId="77777777" w:rsidR="00737E66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DEB86FE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737E66" w:rsidRPr="00616114" w14:paraId="4FAE929A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4E9A8D9A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418" w:type="dxa"/>
            <w:vAlign w:val="center"/>
          </w:tcPr>
          <w:p w14:paraId="1A373E64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546135F4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05FB140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21FB565" w14:textId="77777777" w:rsidR="00737E66" w:rsidRPr="001216CB" w:rsidRDefault="00737E66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57ED907" w14:textId="77777777" w:rsidR="00737E66" w:rsidRDefault="00737E66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E58CC9E" w14:textId="77777777" w:rsidR="00737E66" w:rsidRPr="001216CB" w:rsidRDefault="00737E66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737E66" w:rsidRPr="00616114" w14:paraId="1DF02B57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773B098A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14:paraId="2EE9ED0B" w14:textId="77777777" w:rsidR="00737E66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5F3786DA" w14:textId="77777777" w:rsidR="00737E66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03D3A73" w14:textId="77777777" w:rsidR="00737E66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7F84523" w14:textId="77777777" w:rsidR="00737E66" w:rsidRPr="001216CB" w:rsidRDefault="00737E66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A813732" w14:textId="77777777" w:rsidR="00737E66" w:rsidRDefault="00737E66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1A2F26CC" w14:textId="77777777" w:rsidR="00737E66" w:rsidRDefault="00737E66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737E66" w:rsidRPr="00616114" w14:paraId="76C1F369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21BB6A2B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418" w:type="dxa"/>
            <w:vAlign w:val="center"/>
          </w:tcPr>
          <w:p w14:paraId="2DE4CAFD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3D4C1DCF" w14:textId="77777777" w:rsidR="00737E66" w:rsidRPr="001216CB" w:rsidRDefault="00737E66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2C205622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951836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5CEC2DB" w14:textId="77777777" w:rsidR="00737E66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816337C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09A3FB68" w14:textId="77777777" w:rsidR="00737E66" w:rsidRPr="00616114" w:rsidRDefault="00737E66" w:rsidP="00737E66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37E66" w:rsidRPr="00616114" w14:paraId="0E03F293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F08CC9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55EA37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80708BD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E6FC73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86F8DB0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9B5E78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841104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68D7DC1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1E0A89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487172B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908797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CAE83D2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37E66" w:rsidRPr="00616114" w14:paraId="17B2A4E9" w14:textId="77777777" w:rsidTr="00C81FE5">
        <w:trPr>
          <w:trHeight w:val="189"/>
        </w:trPr>
        <w:tc>
          <w:tcPr>
            <w:tcW w:w="1236" w:type="dxa"/>
          </w:tcPr>
          <w:p w14:paraId="487D985D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154B1303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C250ACA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341BEA22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F1F2D8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5FE0FCD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EB10250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B6D3D36" w14:textId="77777777" w:rsidR="00737E66" w:rsidRDefault="00737E66" w:rsidP="00737E66"/>
    <w:p w14:paraId="68D20DCB" w14:textId="77777777" w:rsidR="00737E66" w:rsidRDefault="00737E66" w:rsidP="00737E66"/>
    <w:p w14:paraId="5D680208" w14:textId="77777777" w:rsidR="00737E66" w:rsidRDefault="00737E66" w:rsidP="00737E66"/>
    <w:p w14:paraId="7A22CC36" w14:textId="77777777" w:rsidR="00737E66" w:rsidRDefault="00737E66" w:rsidP="00737E6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559"/>
        <w:gridCol w:w="1985"/>
        <w:gridCol w:w="2126"/>
        <w:gridCol w:w="2126"/>
      </w:tblGrid>
      <w:tr w:rsidR="00737E66" w:rsidRPr="00616114" w14:paraId="18531402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01359F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72CDEE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37E66" w:rsidRPr="00616114" w14:paraId="6F7A438A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6333D75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6C99C34" w14:textId="77777777" w:rsidR="00737E66" w:rsidRPr="00616114" w:rsidRDefault="00737E66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S NO POP-UP DA TELA DE CADASTRO DE RESERVA</w:t>
            </w:r>
          </w:p>
        </w:tc>
      </w:tr>
      <w:tr w:rsidR="00737E66" w:rsidRPr="00616114" w14:paraId="3C943217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DFE5E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37E66" w:rsidRPr="00616114" w14:paraId="24843735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C52834F" w14:textId="77777777" w:rsidR="00737E66" w:rsidRPr="00616114" w:rsidRDefault="00737E66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com o nome fantasia “fulano” e código “123” cadastrado no sistema.</w:t>
            </w:r>
          </w:p>
        </w:tc>
      </w:tr>
      <w:tr w:rsidR="00737E66" w:rsidRPr="00616114" w14:paraId="0D30D342" w14:textId="77777777" w:rsidTr="00C81FE5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46A6FF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16E0F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68252C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6B5CB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58F80D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737E66" w:rsidRPr="00616114" w14:paraId="1E64F6B5" w14:textId="77777777" w:rsidTr="00C81FE5">
        <w:trPr>
          <w:trHeight w:val="573"/>
        </w:trPr>
        <w:tc>
          <w:tcPr>
            <w:tcW w:w="1418" w:type="dxa"/>
            <w:gridSpan w:val="2"/>
            <w:vAlign w:val="center"/>
          </w:tcPr>
          <w:p w14:paraId="252537DC" w14:textId="77777777" w:rsidR="00737E66" w:rsidRPr="00616114" w:rsidRDefault="00737E66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vAlign w:val="center"/>
          </w:tcPr>
          <w:p w14:paraId="1FDCC532" w14:textId="77777777" w:rsidR="00737E66" w:rsidRPr="00616114" w:rsidRDefault="00737E66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85" w:type="dxa"/>
            <w:vAlign w:val="center"/>
          </w:tcPr>
          <w:p w14:paraId="7385D392" w14:textId="77777777" w:rsidR="00737E66" w:rsidRPr="008E3D30" w:rsidRDefault="00737E66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70128205" w14:textId="77777777" w:rsidR="00737E66" w:rsidRPr="008E3D30" w:rsidRDefault="00737E66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LIENTE</w:t>
            </w:r>
          </w:p>
        </w:tc>
        <w:tc>
          <w:tcPr>
            <w:tcW w:w="2126" w:type="dxa"/>
            <w:vAlign w:val="center"/>
          </w:tcPr>
          <w:p w14:paraId="1112EEEF" w14:textId="77777777" w:rsidR="00737E66" w:rsidRPr="008E3D30" w:rsidRDefault="00737E66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37E66" w:rsidRPr="00616114" w14:paraId="53271194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25933DB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37E66" w:rsidRPr="00616114" w14:paraId="0BB5D614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CDA3D60" w14:textId="77777777" w:rsidR="00737E66" w:rsidRDefault="00737E66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7B7140D9" w14:textId="77777777" w:rsidR="00737E66" w:rsidRDefault="00737E66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D1AEC8" w14:textId="77777777" w:rsidR="00737E66" w:rsidRDefault="00737E66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012B0281" w14:textId="77777777" w:rsidR="00737E66" w:rsidRDefault="00737E66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A0BCC27" w14:textId="77777777" w:rsidR="00737E66" w:rsidRDefault="00737E66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61A3E456" w14:textId="77777777" w:rsidR="00737E66" w:rsidRDefault="00737E66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77B9952" w14:textId="77777777" w:rsidR="00737E66" w:rsidRPr="00616114" w:rsidRDefault="00737E66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59E27755" w14:textId="77777777" w:rsidR="00737E66" w:rsidRDefault="00737E66" w:rsidP="00737E6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134"/>
        <w:gridCol w:w="1276"/>
        <w:gridCol w:w="1417"/>
        <w:gridCol w:w="1276"/>
        <w:gridCol w:w="2706"/>
      </w:tblGrid>
      <w:tr w:rsidR="00737E66" w:rsidRPr="00616114" w14:paraId="1BDD4A55" w14:textId="77777777" w:rsidTr="00C81FE5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08EF50" w14:textId="77777777" w:rsidR="00737E66" w:rsidRPr="00EC4CCD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D1BE6E" w14:textId="77777777" w:rsidR="00737E66" w:rsidRPr="00EC4CCD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837127" w14:textId="77777777" w:rsidR="00737E66" w:rsidRPr="00EC4CCD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98D44A" w14:textId="77777777" w:rsidR="00737E66" w:rsidRPr="00EC4CCD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4DCBF" w14:textId="77777777" w:rsidR="00737E66" w:rsidRPr="00EC4CCD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LI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655844" w14:textId="77777777" w:rsidR="00737E66" w:rsidRPr="00155567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F7EA1E" w14:textId="77777777" w:rsidR="00737E66" w:rsidRPr="00EC4CCD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37E66" w:rsidRPr="00616114" w14:paraId="5012774E" w14:textId="77777777" w:rsidTr="00C81FE5">
        <w:trPr>
          <w:trHeight w:val="192"/>
        </w:trPr>
        <w:tc>
          <w:tcPr>
            <w:tcW w:w="512" w:type="dxa"/>
            <w:vAlign w:val="center"/>
          </w:tcPr>
          <w:p w14:paraId="137952A8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906" w:type="dxa"/>
            <w:vAlign w:val="center"/>
          </w:tcPr>
          <w:p w14:paraId="3064BE37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23E20CE3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32153031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1E68577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39B12E1" w14:textId="77777777" w:rsidR="00737E66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5F3003E6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PENAS O CLIENTE COM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OS FILTRO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NFORMADO APARECE NA LISTAGEM.</w:t>
            </w:r>
          </w:p>
        </w:tc>
      </w:tr>
      <w:tr w:rsidR="00737E66" w:rsidRPr="00616114" w14:paraId="480745B6" w14:textId="77777777" w:rsidTr="00C81FE5">
        <w:trPr>
          <w:trHeight w:val="192"/>
        </w:trPr>
        <w:tc>
          <w:tcPr>
            <w:tcW w:w="512" w:type="dxa"/>
            <w:vAlign w:val="center"/>
          </w:tcPr>
          <w:p w14:paraId="6F77C2A0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906" w:type="dxa"/>
            <w:vAlign w:val="center"/>
          </w:tcPr>
          <w:p w14:paraId="6072656A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FA985ED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5839696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434C8E3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80BA8D8" w14:textId="77777777" w:rsidR="00737E66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52595463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LIENTES CADASTRADOS NO SISTEMA SÃO LISTADOS.</w:t>
            </w:r>
          </w:p>
        </w:tc>
      </w:tr>
      <w:tr w:rsidR="00737E66" w:rsidRPr="00616114" w14:paraId="01A0B2AA" w14:textId="77777777" w:rsidTr="00C81FE5">
        <w:trPr>
          <w:trHeight w:val="192"/>
        </w:trPr>
        <w:tc>
          <w:tcPr>
            <w:tcW w:w="512" w:type="dxa"/>
            <w:vAlign w:val="center"/>
          </w:tcPr>
          <w:p w14:paraId="5A0A3899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906" w:type="dxa"/>
            <w:vAlign w:val="center"/>
          </w:tcPr>
          <w:p w14:paraId="552A2B7C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4DD30F16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34F68D12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18EA95A" w14:textId="77777777" w:rsidR="00737E66" w:rsidRPr="001216CB" w:rsidRDefault="00737E66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903DC48" w14:textId="77777777" w:rsidR="00737E66" w:rsidRDefault="00737E66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74266FEC" w14:textId="77777777" w:rsidR="00737E66" w:rsidRPr="001216CB" w:rsidRDefault="00737E66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LIENTE DA TELA SOBREPOSTA.</w:t>
            </w:r>
          </w:p>
        </w:tc>
      </w:tr>
      <w:tr w:rsidR="00737E66" w:rsidRPr="00616114" w14:paraId="4FEE1461" w14:textId="77777777" w:rsidTr="00C81FE5">
        <w:trPr>
          <w:trHeight w:val="192"/>
        </w:trPr>
        <w:tc>
          <w:tcPr>
            <w:tcW w:w="512" w:type="dxa"/>
            <w:vAlign w:val="center"/>
          </w:tcPr>
          <w:p w14:paraId="0CF2D60A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906" w:type="dxa"/>
            <w:vAlign w:val="center"/>
          </w:tcPr>
          <w:p w14:paraId="5B09EC8A" w14:textId="77777777" w:rsidR="00737E66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26C4443C" w14:textId="77777777" w:rsidR="00737E66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27A88B7" w14:textId="77777777" w:rsidR="00737E66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1DBA2EE" w14:textId="77777777" w:rsidR="00737E66" w:rsidRPr="001216CB" w:rsidRDefault="00737E66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206651F" w14:textId="77777777" w:rsidR="00737E66" w:rsidRDefault="00737E66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706" w:type="dxa"/>
            <w:vAlign w:val="center"/>
          </w:tcPr>
          <w:p w14:paraId="6A6215E0" w14:textId="77777777" w:rsidR="00737E66" w:rsidRDefault="00737E66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LIENTE DA TELA SOBREPOSTA.</w:t>
            </w:r>
          </w:p>
        </w:tc>
      </w:tr>
      <w:tr w:rsidR="00737E66" w:rsidRPr="00616114" w14:paraId="6F75606F" w14:textId="77777777" w:rsidTr="00C81FE5">
        <w:trPr>
          <w:trHeight w:val="516"/>
        </w:trPr>
        <w:tc>
          <w:tcPr>
            <w:tcW w:w="512" w:type="dxa"/>
            <w:vAlign w:val="center"/>
          </w:tcPr>
          <w:p w14:paraId="7B90BD8D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906" w:type="dxa"/>
            <w:vAlign w:val="center"/>
          </w:tcPr>
          <w:p w14:paraId="7AC4D523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C3196EC" w14:textId="77777777" w:rsidR="00737E66" w:rsidRPr="001216CB" w:rsidRDefault="00737E66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4577DBA3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231D874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D49A49E" w14:textId="77777777" w:rsidR="00737E66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3D3D305E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LIENTES CADASTRADOS NO SISTEMA COM O NOME FANTASIA FULANO APARECEM NA LISTAGEM.</w:t>
            </w:r>
          </w:p>
        </w:tc>
      </w:tr>
    </w:tbl>
    <w:p w14:paraId="05017DCF" w14:textId="77777777" w:rsidR="00737E66" w:rsidRDefault="00737E66" w:rsidP="00737E66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37E66" w:rsidRPr="00616114" w14:paraId="75289C0D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442EDD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C6A4C2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6AB8377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DF2FAA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93478E1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0E2DC5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FEDD33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378A01C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A2F696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DABCF9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906630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7AD0F16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37E66" w:rsidRPr="00616114" w14:paraId="55DEE2F1" w14:textId="77777777" w:rsidTr="00C81FE5">
        <w:trPr>
          <w:trHeight w:val="189"/>
        </w:trPr>
        <w:tc>
          <w:tcPr>
            <w:tcW w:w="1236" w:type="dxa"/>
          </w:tcPr>
          <w:p w14:paraId="31F78F7E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0148967D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8C1F859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24615E5A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66D76D7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074EF44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10C09C0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B5095F" w14:textId="77777777" w:rsidR="00737E66" w:rsidRDefault="00737E66" w:rsidP="00737E66"/>
    <w:p w14:paraId="563568D6" w14:textId="77777777" w:rsidR="00737E66" w:rsidRDefault="00737E66" w:rsidP="00737E66"/>
    <w:p w14:paraId="5A03C616" w14:textId="77777777" w:rsidR="00737E66" w:rsidRDefault="00737E66" w:rsidP="00737E66"/>
    <w:p w14:paraId="5DD32CDB" w14:textId="77777777" w:rsidR="00737E66" w:rsidRDefault="00737E66" w:rsidP="00737E66"/>
    <w:p w14:paraId="096CB8DC" w14:textId="77777777" w:rsidR="00737E66" w:rsidRDefault="00737E66" w:rsidP="00737E6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737E66" w:rsidRPr="00616114" w14:paraId="299B2FD7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FC8798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EAAA7C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37E66" w:rsidRPr="00616114" w14:paraId="25532532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18707F3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448BBA2" w14:textId="77777777" w:rsidR="00737E66" w:rsidRPr="00616114" w:rsidRDefault="00737E66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 PREENCHENDO MANUALMENTE O CÓDIGO</w:t>
            </w:r>
          </w:p>
        </w:tc>
      </w:tr>
      <w:tr w:rsidR="00737E66" w:rsidRPr="00616114" w14:paraId="41A70235" w14:textId="77777777" w:rsidTr="00C81FE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C6C603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37E66" w:rsidRPr="00616114" w14:paraId="5FFE7F83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F0C9009" w14:textId="77777777" w:rsidR="00737E66" w:rsidRPr="00616114" w:rsidRDefault="00737E66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s e máquinas previamente cadastrados.</w:t>
            </w:r>
          </w:p>
        </w:tc>
      </w:tr>
      <w:tr w:rsidR="00737E66" w:rsidRPr="00616114" w14:paraId="4A1F5A6B" w14:textId="77777777" w:rsidTr="00C81FE5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6EA10D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254F1B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58A16A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353AD9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737E66" w:rsidRPr="00616114" w14:paraId="5579F52D" w14:textId="77777777" w:rsidTr="00C81FE5">
        <w:trPr>
          <w:trHeight w:val="573"/>
        </w:trPr>
        <w:tc>
          <w:tcPr>
            <w:tcW w:w="2269" w:type="dxa"/>
            <w:gridSpan w:val="2"/>
            <w:vAlign w:val="center"/>
          </w:tcPr>
          <w:p w14:paraId="2FDC8E91" w14:textId="77777777" w:rsidR="00737E66" w:rsidRPr="00616114" w:rsidRDefault="00737E66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3B562665" w14:textId="77777777" w:rsidR="00737E66" w:rsidRPr="00616114" w:rsidRDefault="00737E66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730BC2BC" w14:textId="77777777" w:rsidR="00737E66" w:rsidRPr="00616114" w:rsidRDefault="00737E66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253AA288" w14:textId="77777777" w:rsidR="00737E66" w:rsidRPr="00616114" w:rsidRDefault="00737E66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37E66" w:rsidRPr="00616114" w14:paraId="4BA6B522" w14:textId="77777777" w:rsidTr="00C81FE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2BF9AE9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37E66" w:rsidRPr="00616114" w14:paraId="41CD417C" w14:textId="77777777" w:rsidTr="00C81FE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FC70C" w14:textId="77777777" w:rsidR="00737E66" w:rsidRDefault="00737E66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2203EE34" w14:textId="77777777" w:rsidR="00737E66" w:rsidRDefault="00737E66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D60860" w14:textId="77777777" w:rsidR="00737E66" w:rsidRDefault="00737E66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2D0C094B" w14:textId="77777777" w:rsidR="00737E66" w:rsidRPr="00616114" w:rsidRDefault="00737E66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7A561792" w14:textId="77777777" w:rsidR="00737E66" w:rsidRDefault="00737E66" w:rsidP="00737E6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737E66" w:rsidRPr="00616114" w14:paraId="0B8419D9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340F6" w14:textId="77777777" w:rsidR="00737E66" w:rsidRPr="00403946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00032" w14:textId="77777777" w:rsidR="00737E66" w:rsidRPr="00403946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LIENT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46E68" w14:textId="77777777" w:rsidR="00737E66" w:rsidRPr="00403946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CC695E" w14:textId="77777777" w:rsidR="00737E66" w:rsidRPr="00403946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F30FF8" w14:textId="77777777" w:rsidR="00737E66" w:rsidRPr="00403946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B86840" w14:textId="77777777" w:rsidR="00737E66" w:rsidRPr="00403946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37E66" w:rsidRPr="00616114" w14:paraId="0F5E485D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65E04EF4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3" w:type="dxa"/>
            <w:vAlign w:val="center"/>
          </w:tcPr>
          <w:p w14:paraId="6941DE86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1F02AC80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44A05A9B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6C0B750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3A454B15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737E66" w:rsidRPr="00616114" w14:paraId="5A077F19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2F0AC232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3" w:type="dxa"/>
            <w:vAlign w:val="center"/>
          </w:tcPr>
          <w:p w14:paraId="4AC8CAA9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14138EB6" w14:textId="77777777" w:rsidR="00737E66" w:rsidRPr="001216CB" w:rsidRDefault="00737E66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4D56A360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FC669C0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49D3B65A" w14:textId="77777777" w:rsidR="00737E66" w:rsidRPr="001216CB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737E66" w:rsidRPr="00616114" w14:paraId="23E9D07D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6CA3CB34" w14:textId="77777777" w:rsidR="00737E66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993" w:type="dxa"/>
            <w:vAlign w:val="center"/>
          </w:tcPr>
          <w:p w14:paraId="62B78406" w14:textId="77777777" w:rsidR="00737E66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ÓDIGO INVALIDO</w:t>
            </w:r>
            <w:proofErr w:type="gramEnd"/>
          </w:p>
        </w:tc>
        <w:tc>
          <w:tcPr>
            <w:tcW w:w="1275" w:type="dxa"/>
            <w:vAlign w:val="center"/>
          </w:tcPr>
          <w:p w14:paraId="3550B704" w14:textId="77777777" w:rsidR="00737E66" w:rsidRDefault="00737E66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IGO INVALIDO</w:t>
            </w:r>
          </w:p>
        </w:tc>
        <w:tc>
          <w:tcPr>
            <w:tcW w:w="1276" w:type="dxa"/>
            <w:vAlign w:val="center"/>
          </w:tcPr>
          <w:p w14:paraId="7489F050" w14:textId="77777777" w:rsidR="00737E66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AD5216D" w14:textId="77777777" w:rsidR="00737E66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0D702FE3" w14:textId="77777777" w:rsidR="00737E66" w:rsidRPr="00397DA5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DOS INVÁLIDOS</w:t>
            </w: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 INFORMADOS</w:t>
            </w:r>
          </w:p>
        </w:tc>
      </w:tr>
      <w:tr w:rsidR="00737E66" w:rsidRPr="00616114" w14:paraId="35C62E7C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5BF007A7" w14:textId="77777777" w:rsidR="00737E66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993" w:type="dxa"/>
            <w:vAlign w:val="center"/>
          </w:tcPr>
          <w:p w14:paraId="22626D02" w14:textId="77777777" w:rsidR="00737E66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4FCA950" w14:textId="77777777" w:rsidR="00737E66" w:rsidRDefault="00737E66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BF835C2" w14:textId="77777777" w:rsidR="00737E66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C332931" w14:textId="77777777" w:rsidR="00737E66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31C03536" w14:textId="77777777" w:rsidR="00737E66" w:rsidRPr="00397DA5" w:rsidRDefault="00737E66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0EF22B09" w14:textId="77777777" w:rsidR="00737E66" w:rsidRPr="00616114" w:rsidRDefault="00737E66" w:rsidP="00737E66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37E66" w:rsidRPr="00616114" w14:paraId="134B5A07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699F87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1A0524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43FCBC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39D27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AF0A760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51EF48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557C18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9865D85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BE5EA8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42145E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1442F9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A5A3FB9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37E66" w:rsidRPr="00616114" w14:paraId="228E69BC" w14:textId="77777777" w:rsidTr="00C81FE5">
        <w:trPr>
          <w:trHeight w:val="189"/>
        </w:trPr>
        <w:tc>
          <w:tcPr>
            <w:tcW w:w="1236" w:type="dxa"/>
          </w:tcPr>
          <w:p w14:paraId="4CC96C66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66506530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546BE00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75F3DE7D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7AB4F1B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20695A6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1A7EF27" w14:textId="77777777" w:rsidR="00737E66" w:rsidRPr="00616114" w:rsidRDefault="00737E66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  <w:bookmarkStart w:id="0" w:name="_GoBack"/>
      <w:bookmarkEnd w:id="0"/>
    </w:p>
    <w:sectPr w:rsidR="001216CB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6D866" w14:textId="77777777" w:rsidR="0053436F" w:rsidRDefault="0053436F" w:rsidP="009E649F">
      <w:pPr>
        <w:spacing w:after="0" w:line="240" w:lineRule="auto"/>
      </w:pPr>
      <w:r>
        <w:separator/>
      </w:r>
    </w:p>
  </w:endnote>
  <w:endnote w:type="continuationSeparator" w:id="0">
    <w:p w14:paraId="786E12EC" w14:textId="77777777" w:rsidR="0053436F" w:rsidRDefault="0053436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071ED" w14:textId="77777777" w:rsidR="00E67C1B" w:rsidRDefault="00E67C1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1D28D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05F3B" w14:textId="77777777" w:rsidR="00E67C1B" w:rsidRDefault="00E67C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45E76" w14:textId="77777777" w:rsidR="0053436F" w:rsidRDefault="0053436F" w:rsidP="009E649F">
      <w:pPr>
        <w:spacing w:after="0" w:line="240" w:lineRule="auto"/>
      </w:pPr>
      <w:r>
        <w:separator/>
      </w:r>
    </w:p>
  </w:footnote>
  <w:footnote w:type="continuationSeparator" w:id="0">
    <w:p w14:paraId="0874B345" w14:textId="77777777" w:rsidR="0053436F" w:rsidRDefault="0053436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1F452" w14:textId="77777777" w:rsidR="00E67C1B" w:rsidRDefault="00E67C1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47163600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E3D30">
            <w:rPr>
              <w:b/>
            </w:rPr>
            <w:t>5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8EEB2AC" w:rsidR="0006498C" w:rsidRPr="00A70CDA" w:rsidRDefault="008E3D30" w:rsidP="00BE083F">
          <w:pPr>
            <w:jc w:val="both"/>
            <w:rPr>
              <w:b/>
            </w:rPr>
          </w:pPr>
          <w:r>
            <w:rPr>
              <w:b/>
            </w:rPr>
            <w:t>CADASTRAR RESERV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08B97B3C" w:rsidR="0006498C" w:rsidRDefault="00E67C1B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81705" w14:textId="77777777" w:rsidR="00E67C1B" w:rsidRDefault="00E67C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23A31"/>
    <w:rsid w:val="0003427A"/>
    <w:rsid w:val="000533B0"/>
    <w:rsid w:val="0006498C"/>
    <w:rsid w:val="00090277"/>
    <w:rsid w:val="000B0319"/>
    <w:rsid w:val="000B15F0"/>
    <w:rsid w:val="000B4BD9"/>
    <w:rsid w:val="000D07E3"/>
    <w:rsid w:val="000D7B2C"/>
    <w:rsid w:val="00103896"/>
    <w:rsid w:val="001216CB"/>
    <w:rsid w:val="001274B0"/>
    <w:rsid w:val="00151625"/>
    <w:rsid w:val="00155567"/>
    <w:rsid w:val="00155D38"/>
    <w:rsid w:val="001731AE"/>
    <w:rsid w:val="0018717E"/>
    <w:rsid w:val="001C3A32"/>
    <w:rsid w:val="001E24AE"/>
    <w:rsid w:val="001E4355"/>
    <w:rsid w:val="00207BCE"/>
    <w:rsid w:val="00214AF1"/>
    <w:rsid w:val="002151BA"/>
    <w:rsid w:val="00222361"/>
    <w:rsid w:val="002405FD"/>
    <w:rsid w:val="00253537"/>
    <w:rsid w:val="00267643"/>
    <w:rsid w:val="002B0CDA"/>
    <w:rsid w:val="002B6045"/>
    <w:rsid w:val="00350E6F"/>
    <w:rsid w:val="00355195"/>
    <w:rsid w:val="0037009E"/>
    <w:rsid w:val="00385263"/>
    <w:rsid w:val="00392287"/>
    <w:rsid w:val="003943FD"/>
    <w:rsid w:val="00397DA5"/>
    <w:rsid w:val="003D4B57"/>
    <w:rsid w:val="00401B13"/>
    <w:rsid w:val="00403946"/>
    <w:rsid w:val="00406298"/>
    <w:rsid w:val="00406E48"/>
    <w:rsid w:val="0045071A"/>
    <w:rsid w:val="004637EA"/>
    <w:rsid w:val="00483DBE"/>
    <w:rsid w:val="004875F1"/>
    <w:rsid w:val="00487618"/>
    <w:rsid w:val="004B618F"/>
    <w:rsid w:val="004C52B4"/>
    <w:rsid w:val="004F5C3F"/>
    <w:rsid w:val="004F6B56"/>
    <w:rsid w:val="00500C39"/>
    <w:rsid w:val="00520C91"/>
    <w:rsid w:val="00526AC6"/>
    <w:rsid w:val="00531F77"/>
    <w:rsid w:val="0053436F"/>
    <w:rsid w:val="00554898"/>
    <w:rsid w:val="00560A08"/>
    <w:rsid w:val="005A3068"/>
    <w:rsid w:val="005B40F5"/>
    <w:rsid w:val="005D0B59"/>
    <w:rsid w:val="005D1338"/>
    <w:rsid w:val="005E7F74"/>
    <w:rsid w:val="005F757E"/>
    <w:rsid w:val="006037BC"/>
    <w:rsid w:val="00616114"/>
    <w:rsid w:val="00640F39"/>
    <w:rsid w:val="006C1885"/>
    <w:rsid w:val="006C1C2F"/>
    <w:rsid w:val="006E3B0B"/>
    <w:rsid w:val="00721A75"/>
    <w:rsid w:val="00737E66"/>
    <w:rsid w:val="00755320"/>
    <w:rsid w:val="007A6590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3D30"/>
    <w:rsid w:val="008E4757"/>
    <w:rsid w:val="00910317"/>
    <w:rsid w:val="00912D2E"/>
    <w:rsid w:val="00932127"/>
    <w:rsid w:val="00936DE6"/>
    <w:rsid w:val="00945224"/>
    <w:rsid w:val="00953B2B"/>
    <w:rsid w:val="0096087E"/>
    <w:rsid w:val="00973B7C"/>
    <w:rsid w:val="00985786"/>
    <w:rsid w:val="009B1F12"/>
    <w:rsid w:val="009C6C05"/>
    <w:rsid w:val="009E0A64"/>
    <w:rsid w:val="009E2768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AE3CA5"/>
    <w:rsid w:val="00B1420D"/>
    <w:rsid w:val="00B738AD"/>
    <w:rsid w:val="00BB138A"/>
    <w:rsid w:val="00BC1756"/>
    <w:rsid w:val="00BC691B"/>
    <w:rsid w:val="00BC75B1"/>
    <w:rsid w:val="00BD0974"/>
    <w:rsid w:val="00BD36F5"/>
    <w:rsid w:val="00C046A7"/>
    <w:rsid w:val="00C12E92"/>
    <w:rsid w:val="00C53F69"/>
    <w:rsid w:val="00C55ADA"/>
    <w:rsid w:val="00C639AA"/>
    <w:rsid w:val="00C649A1"/>
    <w:rsid w:val="00CC1863"/>
    <w:rsid w:val="00CC571A"/>
    <w:rsid w:val="00CF3B41"/>
    <w:rsid w:val="00D06239"/>
    <w:rsid w:val="00D211A5"/>
    <w:rsid w:val="00D32AA8"/>
    <w:rsid w:val="00D47712"/>
    <w:rsid w:val="00D830C9"/>
    <w:rsid w:val="00D84C74"/>
    <w:rsid w:val="00DA5E9C"/>
    <w:rsid w:val="00E0526A"/>
    <w:rsid w:val="00E053AE"/>
    <w:rsid w:val="00E567F3"/>
    <w:rsid w:val="00E666BE"/>
    <w:rsid w:val="00E67C1B"/>
    <w:rsid w:val="00E7643D"/>
    <w:rsid w:val="00EC4CCD"/>
    <w:rsid w:val="00EE4261"/>
    <w:rsid w:val="00EF5462"/>
    <w:rsid w:val="00EF5F11"/>
    <w:rsid w:val="00F0608A"/>
    <w:rsid w:val="00F06D3D"/>
    <w:rsid w:val="00F1451E"/>
    <w:rsid w:val="00F278D5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E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E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E5627-672E-4AD1-B13E-8A59CF5F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70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1</cp:revision>
  <dcterms:created xsi:type="dcterms:W3CDTF">2015-04-24T23:28:00Z</dcterms:created>
  <dcterms:modified xsi:type="dcterms:W3CDTF">2015-10-04T06:31:00Z</dcterms:modified>
</cp:coreProperties>
</file>